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RUBIANO YEFERSON ALEX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41451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CA. BUENOS AIRES VDA. BANCO BUENOS AI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8048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efersonrubiano2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FERSON ALEXANDER GARCIA RUBI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414511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641451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FERSON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RUBI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